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F9E1" w14:textId="77777777" w:rsidR="00E217F2" w:rsidRDefault="00E217F2" w:rsidP="00E217F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A4C41">
        <w:rPr>
          <w:rFonts w:ascii="Times New Roman" w:hAnsi="Times New Roman" w:cs="Times New Roman"/>
          <w:b/>
          <w:bCs/>
          <w:sz w:val="30"/>
          <w:szCs w:val="30"/>
        </w:rPr>
        <w:t>BÁO CÁO GIỮA KỲ MÔN LẬP TRÌNH TRÊN THIẾT BỊ DI ĐỘNG</w:t>
      </w:r>
    </w:p>
    <w:p w14:paraId="5E3210FE" w14:textId="7C0254C6" w:rsidR="00E217F2" w:rsidRDefault="00E217F2" w:rsidP="00E217F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(Mô tả hệ thống, nghiệp vụ, công nghệ xử dụng trong đó)</w:t>
      </w:r>
    </w:p>
    <w:p w14:paraId="41C2BB9C" w14:textId="77777777" w:rsidR="00E217F2" w:rsidRDefault="00E217F2" w:rsidP="00E217F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6A4399E" w14:textId="77777777" w:rsidR="00E217F2" w:rsidRDefault="00E217F2" w:rsidP="00E217F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ĐỀ TÀI</w:t>
      </w:r>
    </w:p>
    <w:p w14:paraId="45435C75" w14:textId="007B24F9" w:rsidR="00E217F2" w:rsidRDefault="00E217F2" w:rsidP="00E217F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  <w:shd w:val="clear" w:color="auto" w:fill="FFFFFF"/>
        </w:rPr>
      </w:pPr>
      <w:r w:rsidRPr="00AA4C41">
        <w:rPr>
          <w:rFonts w:ascii="Times New Roman" w:hAnsi="Times New Roman" w:cs="Times New Roman"/>
          <w:b/>
          <w:bCs/>
          <w:color w:val="4472C4" w:themeColor="accent1"/>
          <w:sz w:val="52"/>
          <w:szCs w:val="52"/>
          <w:shd w:val="clear" w:color="auto" w:fill="FFFFFF"/>
        </w:rPr>
        <w:t>Tạo ứng dụng đếm bước đi, đo được khoảng cách di chuyển trong ngày</w:t>
      </w:r>
    </w:p>
    <w:p w14:paraId="5E6A1208" w14:textId="77777777" w:rsidR="005A1E31" w:rsidRPr="00000DED" w:rsidRDefault="005A1E31" w:rsidP="00000D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258A51" w14:textId="468A802F" w:rsidR="00E217F2" w:rsidRDefault="00E217F2" w:rsidP="00E217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ông nghệ sử dụng</w:t>
      </w:r>
    </w:p>
    <w:p w14:paraId="4A647300" w14:textId="3FC4A69B" w:rsidR="0004650B" w:rsidRDefault="0004650B" w:rsidP="0004650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rontend: Sensor android, service, volley</w:t>
      </w:r>
    </w:p>
    <w:p w14:paraId="763856AE" w14:textId="56DD4075" w:rsidR="000B5822" w:rsidRDefault="000B5822" w:rsidP="0004650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8D46183" wp14:editId="7D9AFEE8">
            <wp:extent cx="1544766" cy="2057400"/>
            <wp:effectExtent l="0" t="0" r="0" b="0"/>
            <wp:docPr id="99" name="Picture 99" descr="Android Shake Detection - Vi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Shake Detection - Vib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56" cy="20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822">
        <w:t xml:space="preserve"> </w:t>
      </w:r>
      <w:r>
        <w:rPr>
          <w:noProof/>
        </w:rPr>
        <w:drawing>
          <wp:inline distT="0" distB="0" distL="0" distR="0" wp14:anchorId="52417C12" wp14:editId="50CB5558">
            <wp:extent cx="2671964" cy="2007684"/>
            <wp:effectExtent l="0" t="0" r="0" b="0"/>
            <wp:docPr id="100" name="Picture 100" descr="Tổng quan Service trong Android - Vi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ổng quan Service trong Android - Vib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82" cy="20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822">
        <w:t xml:space="preserve"> </w:t>
      </w:r>
      <w:r>
        <w:rPr>
          <w:noProof/>
        </w:rPr>
        <w:drawing>
          <wp:inline distT="0" distB="0" distL="0" distR="0" wp14:anchorId="2244A2C1" wp14:editId="31E1DE40">
            <wp:extent cx="1544320" cy="1828211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8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0480" w14:textId="4117FC6A" w:rsidR="005A1E31" w:rsidRDefault="0004650B" w:rsidP="0004650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ckend</w:t>
      </w:r>
      <w:r w:rsidR="005E69E0">
        <w:rPr>
          <w:rFonts w:ascii="Times New Roman" w:hAnsi="Times New Roman" w:cs="Times New Roman"/>
          <w:b/>
          <w:bCs/>
          <w:sz w:val="26"/>
          <w:szCs w:val="26"/>
        </w:rPr>
        <w:t>: NodeJS, RabbitMQ, Twillo, JWT, MongoDB.</w:t>
      </w:r>
    </w:p>
    <w:p w14:paraId="503B4D11" w14:textId="6922BC3C" w:rsidR="000B5822" w:rsidRDefault="000B5822" w:rsidP="0004650B">
      <w:pPr>
        <w:pStyle w:val="ListParagraph"/>
      </w:pPr>
      <w:r>
        <w:rPr>
          <w:noProof/>
        </w:rPr>
        <w:drawing>
          <wp:inline distT="0" distB="0" distL="0" distR="0" wp14:anchorId="3F3019E2" wp14:editId="5833D0F9">
            <wp:extent cx="1572491" cy="1572491"/>
            <wp:effectExtent l="0" t="0" r="8890" b="8890"/>
            <wp:docPr id="102" name="Picture 102" descr="NodeJS là gì? Tất tần tật về NodeJS bạn cần biết? | ITv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deJS là gì? Tất tần tật về NodeJS bạn cần biết? | ITvi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72" cy="15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822">
        <w:t xml:space="preserve"> </w:t>
      </w:r>
      <w:r>
        <w:rPr>
          <w:noProof/>
        </w:rPr>
        <w:drawing>
          <wp:inline distT="0" distB="0" distL="0" distR="0" wp14:anchorId="3AE110D5" wp14:editId="7F820E1A">
            <wp:extent cx="2701636" cy="1412240"/>
            <wp:effectExtent l="0" t="0" r="3810" b="0"/>
            <wp:docPr id="103" name="Picture 103" descr="Get started with RabbitMQ on Android (Android Studio) - CloudAM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t started with RabbitMQ on Android (Android Studio) - CloudAMQ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83" cy="14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88283" wp14:editId="323EADA8">
            <wp:extent cx="1509684" cy="1412046"/>
            <wp:effectExtent l="0" t="0" r="0" b="0"/>
            <wp:docPr id="104" name="Picture 104" descr="How to Send an SMS from Android - Twi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Send an SMS from Android - Twil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2" cy="14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B99B" w14:textId="736CB11B" w:rsidR="000B5822" w:rsidRDefault="009728DC" w:rsidP="007123CB">
      <w:pPr>
        <w:pStyle w:val="ListParagraph"/>
      </w:pPr>
      <w:r>
        <w:rPr>
          <w:noProof/>
        </w:rPr>
        <w:drawing>
          <wp:inline distT="0" distB="0" distL="0" distR="0" wp14:anchorId="0632B547" wp14:editId="35E8AE1D">
            <wp:extent cx="2506720" cy="1509915"/>
            <wp:effectExtent l="0" t="0" r="8255" b="0"/>
            <wp:docPr id="106" name="Picture 106" descr="MongoDB là gì? - Techblog của VC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ngoDB là gì? - Techblog của VCClou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86" cy="155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8DC">
        <w:t xml:space="preserve"> </w:t>
      </w:r>
      <w:r>
        <w:rPr>
          <w:noProof/>
        </w:rPr>
        <w:drawing>
          <wp:inline distT="0" distB="0" distL="0" distR="0" wp14:anchorId="155FB906" wp14:editId="6B31062B">
            <wp:extent cx="3034146" cy="1510030"/>
            <wp:effectExtent l="0" t="0" r="0" b="0"/>
            <wp:docPr id="107" name="Picture 107" descr="MongoDB là gì? - Techblog của VC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goDB là gì? - Techblog của VCClou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11" cy="154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478E" w14:textId="77777777" w:rsidR="007123CB" w:rsidRPr="000B5822" w:rsidRDefault="007123CB" w:rsidP="007123CB">
      <w:pPr>
        <w:pStyle w:val="ListParagraph"/>
        <w:rPr>
          <w:noProof/>
        </w:rPr>
      </w:pPr>
    </w:p>
    <w:p w14:paraId="3A27562F" w14:textId="77777777" w:rsidR="00000DED" w:rsidRDefault="00000DED" w:rsidP="00000D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ô tả nghiệp vụ: </w:t>
      </w:r>
    </w:p>
    <w:p w14:paraId="4A5BADCC" w14:textId="3B82DCF4" w:rsidR="00000DED" w:rsidRDefault="00000DED" w:rsidP="00C00FE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53C3C9" w14:textId="7A2075FF" w:rsidR="00C00FE4" w:rsidRPr="00C00FE4" w:rsidRDefault="00C00FE4" w:rsidP="00C00FE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00FE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75450" wp14:editId="4E2AA84A">
                <wp:simplePos x="0" y="0"/>
                <wp:positionH relativeFrom="column">
                  <wp:posOffset>2133600</wp:posOffset>
                </wp:positionH>
                <wp:positionV relativeFrom="paragraph">
                  <wp:posOffset>-296334</wp:posOffset>
                </wp:positionV>
                <wp:extent cx="1871133" cy="1312333"/>
                <wp:effectExtent l="0" t="0" r="1524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3" cy="131233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0B42" w14:textId="77777777" w:rsidR="00C00FE4" w:rsidRPr="005A1E31" w:rsidRDefault="00C00FE4" w:rsidP="00C00F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A1E31">
                              <w:rPr>
                                <w:sz w:val="40"/>
                                <w:szCs w:val="40"/>
                              </w:rPr>
                              <w:t>Trình đếm bước c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75450" id="Oval 1" o:spid="_x0000_s1026" style="position:absolute;left:0;text-align:left;margin-left:168pt;margin-top:-23.35pt;width:147.3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" fillcolor="#ffd966 [1943]" strokecolor="#70ad47 [3209]" strokeweight="1pt">
                <v:stroke joinstyle="miter"/>
                <v:textbox>
                  <w:txbxContent>
                    <w:p w14:paraId="42830B42" w14:textId="77777777" w:rsidR="00C00FE4" w:rsidRPr="005A1E31" w:rsidRDefault="00C00FE4" w:rsidP="00C00FE4">
                      <w:pPr>
                        <w:rPr>
                          <w:sz w:val="40"/>
                          <w:szCs w:val="40"/>
                        </w:rPr>
                      </w:pPr>
                      <w:r w:rsidRPr="005A1E31">
                        <w:rPr>
                          <w:sz w:val="40"/>
                          <w:szCs w:val="40"/>
                        </w:rPr>
                        <w:t>Trình đếm bước chân</w:t>
                      </w:r>
                    </w:p>
                  </w:txbxContent>
                </v:textbox>
              </v:oval>
            </w:pict>
          </mc:Fallback>
        </mc:AlternateContent>
      </w:r>
    </w:p>
    <w:p w14:paraId="2A95CB17" w14:textId="77777777" w:rsidR="00581C8C" w:rsidRDefault="00581C8C" w:rsidP="00581C8C">
      <w:pPr>
        <w:rPr>
          <w:rFonts w:ascii="Times New Roman" w:hAnsi="Times New Roman" w:cs="Times New Roman"/>
          <w:sz w:val="26"/>
          <w:szCs w:val="26"/>
        </w:rPr>
      </w:pPr>
    </w:p>
    <w:p w14:paraId="721BC294" w14:textId="6C4833D1" w:rsidR="00000DED" w:rsidRDefault="00000DED" w:rsidP="00581C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14211" wp14:editId="5695279B">
                <wp:simplePos x="0" y="0"/>
                <wp:positionH relativeFrom="column">
                  <wp:posOffset>4994564</wp:posOffset>
                </wp:positionH>
                <wp:positionV relativeFrom="paragraph">
                  <wp:posOffset>3799898</wp:posOffset>
                </wp:positionV>
                <wp:extent cx="332509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057C5" id="Straight Connector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299.2pt" to="419.45pt,2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C99443" wp14:editId="163308B8">
                <wp:simplePos x="0" y="0"/>
                <wp:positionH relativeFrom="column">
                  <wp:posOffset>4994564</wp:posOffset>
                </wp:positionH>
                <wp:positionV relativeFrom="paragraph">
                  <wp:posOffset>2823152</wp:posOffset>
                </wp:positionV>
                <wp:extent cx="33210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1151F" id="Straight Connector 5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222.3pt" to="419.4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D6286E" wp14:editId="5B58418B">
                <wp:simplePos x="0" y="0"/>
                <wp:positionH relativeFrom="column">
                  <wp:posOffset>4994564</wp:posOffset>
                </wp:positionH>
                <wp:positionV relativeFrom="paragraph">
                  <wp:posOffset>4804006</wp:posOffset>
                </wp:positionV>
                <wp:extent cx="332509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D632C" id="Straight Connector 5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378.25pt" to="419.45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dtuAEAAMQDAAAOAAAAZHJzL2Uyb0RvYy54bWysU8GOEzEMvSPxD1HudKZdFc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D5960" wp14:editId="3246125B">
                <wp:simplePos x="0" y="0"/>
                <wp:positionH relativeFrom="column">
                  <wp:posOffset>4994564</wp:posOffset>
                </wp:positionH>
                <wp:positionV relativeFrom="paragraph">
                  <wp:posOffset>1874116</wp:posOffset>
                </wp:positionV>
                <wp:extent cx="0" cy="2929890"/>
                <wp:effectExtent l="0" t="0" r="3810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9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46E13" id="Straight Connector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25pt,147.55pt" to="393.25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1F8DAE" wp14:editId="0FCC94BD">
                <wp:simplePos x="0" y="0"/>
                <wp:positionH relativeFrom="column">
                  <wp:posOffset>5042824</wp:posOffset>
                </wp:positionH>
                <wp:positionV relativeFrom="paragraph">
                  <wp:posOffset>1853334</wp:posOffset>
                </wp:positionV>
                <wp:extent cx="24268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04184" id="Straight Connector 5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145.95pt" to="416.1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27ACF9" wp14:editId="1317B6B4">
                <wp:simplePos x="0" y="0"/>
                <wp:positionH relativeFrom="column">
                  <wp:posOffset>5922299</wp:posOffset>
                </wp:positionH>
                <wp:positionV relativeFrom="paragraph">
                  <wp:posOffset>1022061</wp:posOffset>
                </wp:positionV>
                <wp:extent cx="0" cy="637309"/>
                <wp:effectExtent l="0" t="0" r="38100" b="298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05E74" id="Straight Connector 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pt,80.5pt" to="466.3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1E589" wp14:editId="6BA0B56B">
                <wp:simplePos x="0" y="0"/>
                <wp:positionH relativeFrom="column">
                  <wp:posOffset>4080164</wp:posOffset>
                </wp:positionH>
                <wp:positionV relativeFrom="paragraph">
                  <wp:posOffset>973570</wp:posOffset>
                </wp:positionV>
                <wp:extent cx="1842654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61E19" id="Straight Connector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76.65pt" to="466.3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35BFA" wp14:editId="7382CFF7">
                <wp:simplePos x="0" y="0"/>
                <wp:positionH relativeFrom="column">
                  <wp:posOffset>4079644</wp:posOffset>
                </wp:positionH>
                <wp:positionV relativeFrom="paragraph">
                  <wp:posOffset>973570</wp:posOffset>
                </wp:positionV>
                <wp:extent cx="0" cy="685800"/>
                <wp:effectExtent l="0" t="0" r="381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6C2B9" id="Straight Connector 5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76.65pt" to="321.2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36DEA" wp14:editId="0F5E0588">
                <wp:simplePos x="0" y="0"/>
                <wp:positionH relativeFrom="column">
                  <wp:posOffset>3075708</wp:posOffset>
                </wp:positionH>
                <wp:positionV relativeFrom="paragraph">
                  <wp:posOffset>966643</wp:posOffset>
                </wp:positionV>
                <wp:extent cx="1004455" cy="6927"/>
                <wp:effectExtent l="0" t="0" r="2476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455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5D804" id="Straight Connector 4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76.1pt" to="321.3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D875A" wp14:editId="1633F8F2">
                <wp:simplePos x="0" y="0"/>
                <wp:positionH relativeFrom="column">
                  <wp:posOffset>5327073</wp:posOffset>
                </wp:positionH>
                <wp:positionV relativeFrom="paragraph">
                  <wp:posOffset>2580698</wp:posOffset>
                </wp:positionV>
                <wp:extent cx="1050290" cy="554182"/>
                <wp:effectExtent l="0" t="0" r="1651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54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66B61" w14:textId="53B8A30D" w:rsidR="00000DED" w:rsidRDefault="00000DED" w:rsidP="00000DED">
                            <w:pPr>
                              <w:jc w:val="center"/>
                            </w:pPr>
                            <w:r>
                              <w:t>Quản lí chiều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875A" id="Rectangle 20" o:spid="_x0000_s1027" style="position:absolute;margin-left:419.45pt;margin-top:203.2pt;width:82.7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" fillcolor="white [3201]" strokecolor="#70ad47 [3209]" strokeweight="1pt">
                <v:textbox>
                  <w:txbxContent>
                    <w:p w14:paraId="0F966B61" w14:textId="53B8A30D" w:rsidR="00000DED" w:rsidRDefault="00000DED" w:rsidP="00000DED">
                      <w:pPr>
                        <w:jc w:val="center"/>
                      </w:pPr>
                      <w:r>
                        <w:t>Quản lí chiều c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E0763" wp14:editId="0A6973FC">
                <wp:simplePos x="0" y="0"/>
                <wp:positionH relativeFrom="column">
                  <wp:posOffset>5327073</wp:posOffset>
                </wp:positionH>
                <wp:positionV relativeFrom="paragraph">
                  <wp:posOffset>4367934</wp:posOffset>
                </wp:positionV>
                <wp:extent cx="1049655" cy="541655"/>
                <wp:effectExtent l="0" t="0" r="1714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A97AC" w14:textId="4B6E8F7A" w:rsidR="00000DED" w:rsidRDefault="00000DED" w:rsidP="00000DED">
                            <w:pPr>
                              <w:jc w:val="center"/>
                            </w:pPr>
                            <w:r>
                              <w:t>Quản lí giới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E0763" id="Rectangle 18" o:spid="_x0000_s1028" style="position:absolute;margin-left:419.45pt;margin-top:343.95pt;width:82.65pt;height:42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" fillcolor="white [3201]" strokecolor="#70ad47 [3209]" strokeweight="1pt">
                <v:textbox>
                  <w:txbxContent>
                    <w:p w14:paraId="2D0A97AC" w14:textId="4B6E8F7A" w:rsidR="00000DED" w:rsidRDefault="00000DED" w:rsidP="00000DED">
                      <w:pPr>
                        <w:jc w:val="center"/>
                      </w:pPr>
                      <w:r>
                        <w:t>Quản lí giới tí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657ED" wp14:editId="1DD1BDDA">
                <wp:simplePos x="0" y="0"/>
                <wp:positionH relativeFrom="column">
                  <wp:posOffset>5327074</wp:posOffset>
                </wp:positionH>
                <wp:positionV relativeFrom="paragraph">
                  <wp:posOffset>3508952</wp:posOffset>
                </wp:positionV>
                <wp:extent cx="1049886" cy="541655"/>
                <wp:effectExtent l="0" t="0" r="1714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86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62B23" w14:textId="2561A9C0" w:rsidR="00000DED" w:rsidRDefault="00000DED" w:rsidP="00000DED">
                            <w:pPr>
                              <w:jc w:val="center"/>
                            </w:pPr>
                            <w:r>
                              <w:t>Quản lí cân nặ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657ED" id="Rectangle 19" o:spid="_x0000_s1029" style="position:absolute;margin-left:419.45pt;margin-top:276.3pt;width:82.65pt;height:42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" fillcolor="white [3201]" strokecolor="#70ad47 [3209]" strokeweight="1pt">
                <v:textbox>
                  <w:txbxContent>
                    <w:p w14:paraId="4CA62B23" w14:textId="2561A9C0" w:rsidR="00000DED" w:rsidRDefault="00000DED" w:rsidP="00000DED">
                      <w:pPr>
                        <w:jc w:val="center"/>
                      </w:pPr>
                      <w:r>
                        <w:t>Quản lí cân nặ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C96E5" wp14:editId="3B6584E1">
                <wp:simplePos x="0" y="0"/>
                <wp:positionH relativeFrom="column">
                  <wp:posOffset>5287826</wp:posOffset>
                </wp:positionH>
                <wp:positionV relativeFrom="paragraph">
                  <wp:posOffset>1659073</wp:posOffset>
                </wp:positionV>
                <wp:extent cx="1092200" cy="541655"/>
                <wp:effectExtent l="0" t="0" r="1270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DB00" w14:textId="31BFE611" w:rsidR="00581C8C" w:rsidRDefault="00000DED" w:rsidP="00581C8C">
                            <w:pPr>
                              <w:jc w:val="center"/>
                            </w:pPr>
                            <w:r>
                              <w:t>Quản lí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C96E5" id="Rectangle 12" o:spid="_x0000_s1030" style="position:absolute;margin-left:416.35pt;margin-top:130.65pt;width:86pt;height:4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" fillcolor="white [3201]" strokecolor="#70ad47 [3209]" strokeweight="1pt">
                <v:textbox>
                  <w:txbxContent>
                    <w:p w14:paraId="4190DB00" w14:textId="31BFE611" w:rsidR="00581C8C" w:rsidRDefault="00000DED" w:rsidP="00581C8C">
                      <w:pPr>
                        <w:jc w:val="center"/>
                      </w:pPr>
                      <w:r>
                        <w:t>Quản lí thông tin</w:t>
                      </w:r>
                    </w:p>
                  </w:txbxContent>
                </v:textbox>
              </v:rect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41BCBA" wp14:editId="0F7F96A3">
                <wp:simplePos x="0" y="0"/>
                <wp:positionH relativeFrom="column">
                  <wp:posOffset>3183467</wp:posOffset>
                </wp:positionH>
                <wp:positionV relativeFrom="paragraph">
                  <wp:posOffset>5567892</wp:posOffset>
                </wp:positionV>
                <wp:extent cx="3810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18B1A" id="Straight Connector 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438.4pt" to="280.65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CD3A5B" wp14:editId="61B88BEA">
                <wp:simplePos x="0" y="0"/>
                <wp:positionH relativeFrom="column">
                  <wp:posOffset>3183467</wp:posOffset>
                </wp:positionH>
                <wp:positionV relativeFrom="paragraph">
                  <wp:posOffset>4628092</wp:posOffset>
                </wp:positionV>
                <wp:extent cx="3810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1FF5" id="Straight Connector 4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364.4pt" to="280.65pt,3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7B6D74" wp14:editId="2E9132DD">
                <wp:simplePos x="0" y="0"/>
                <wp:positionH relativeFrom="column">
                  <wp:posOffset>3183467</wp:posOffset>
                </wp:positionH>
                <wp:positionV relativeFrom="paragraph">
                  <wp:posOffset>3798358</wp:posOffset>
                </wp:positionV>
                <wp:extent cx="3810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6E7A1" id="Straight Connector 4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299.1pt" to="280.6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2E662C" wp14:editId="63C98CB6">
                <wp:simplePos x="0" y="0"/>
                <wp:positionH relativeFrom="column">
                  <wp:posOffset>3183467</wp:posOffset>
                </wp:positionH>
                <wp:positionV relativeFrom="paragraph">
                  <wp:posOffset>2858558</wp:posOffset>
                </wp:positionV>
                <wp:extent cx="3810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23BCC" id="Straight Connector 4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225.1pt" to="280.6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D7DE1" wp14:editId="198EB412">
                <wp:simplePos x="0" y="0"/>
                <wp:positionH relativeFrom="column">
                  <wp:posOffset>3183467</wp:posOffset>
                </wp:positionH>
                <wp:positionV relativeFrom="paragraph">
                  <wp:posOffset>6736080</wp:posOffset>
                </wp:positionV>
                <wp:extent cx="3810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D6408" id="Straight Connector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530.4pt" to="280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RtwEAAMQDAAAOAAAAZHJzL2Uyb0RvYy54bWysU8GOEzEMvSPxD1HudGaWFVq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6CDDD7" wp14:editId="4F7AE00E">
                <wp:simplePos x="0" y="0"/>
                <wp:positionH relativeFrom="column">
                  <wp:posOffset>3183467</wp:posOffset>
                </wp:positionH>
                <wp:positionV relativeFrom="paragraph">
                  <wp:posOffset>1876424</wp:posOffset>
                </wp:positionV>
                <wp:extent cx="0" cy="4859867"/>
                <wp:effectExtent l="0" t="0" r="3810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9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46586" id="Straight Connector 4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147.75pt" to="250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0F51F" wp14:editId="520D047F">
                <wp:simplePos x="0" y="0"/>
                <wp:positionH relativeFrom="column">
                  <wp:posOffset>3183467</wp:posOffset>
                </wp:positionH>
                <wp:positionV relativeFrom="paragraph">
                  <wp:posOffset>1876425</wp:posOffset>
                </wp:positionV>
                <wp:extent cx="3810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D50A5" id="Straight Connector 4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147.75pt" to="280.6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A88CC1" wp14:editId="57836CF6">
                <wp:simplePos x="0" y="0"/>
                <wp:positionH relativeFrom="column">
                  <wp:posOffset>-482600</wp:posOffset>
                </wp:positionH>
                <wp:positionV relativeFrom="paragraph">
                  <wp:posOffset>2858558</wp:posOffset>
                </wp:positionV>
                <wp:extent cx="42291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E2A83" id="Straight Connector 4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225.1pt" to="-4.7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4D7F6F" wp14:editId="7F2232BC">
                <wp:simplePos x="0" y="0"/>
                <wp:positionH relativeFrom="column">
                  <wp:posOffset>-482600</wp:posOffset>
                </wp:positionH>
                <wp:positionV relativeFrom="paragraph">
                  <wp:posOffset>3713692</wp:posOffset>
                </wp:positionV>
                <wp:extent cx="423333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FCC87" id="Straight Connector 4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292.4pt" to="-4.6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003959" wp14:editId="33E8DA29">
                <wp:simplePos x="0" y="0"/>
                <wp:positionH relativeFrom="column">
                  <wp:posOffset>-482600</wp:posOffset>
                </wp:positionH>
                <wp:positionV relativeFrom="paragraph">
                  <wp:posOffset>1834092</wp:posOffset>
                </wp:positionV>
                <wp:extent cx="0" cy="1879600"/>
                <wp:effectExtent l="0" t="0" r="381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80154" id="Straight Connector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144.4pt" to="-38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0B7D2" wp14:editId="14E4C131">
                <wp:simplePos x="0" y="0"/>
                <wp:positionH relativeFrom="column">
                  <wp:posOffset>1447800</wp:posOffset>
                </wp:positionH>
                <wp:positionV relativeFrom="paragraph">
                  <wp:posOffset>4627880</wp:posOffset>
                </wp:positionV>
                <wp:extent cx="3302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D24C6" id="Straight Connector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364.4pt" to="140pt,3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117657" wp14:editId="74886505">
                <wp:simplePos x="0" y="0"/>
                <wp:positionH relativeFrom="column">
                  <wp:posOffset>1447800</wp:posOffset>
                </wp:positionH>
                <wp:positionV relativeFrom="paragraph">
                  <wp:posOffset>3713480</wp:posOffset>
                </wp:positionV>
                <wp:extent cx="3302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3F2EA" id="Straight Connector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92.4pt" to="140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6A915" wp14:editId="0894E411">
                <wp:simplePos x="0" y="0"/>
                <wp:positionH relativeFrom="column">
                  <wp:posOffset>1447800</wp:posOffset>
                </wp:positionH>
                <wp:positionV relativeFrom="paragraph">
                  <wp:posOffset>2858558</wp:posOffset>
                </wp:positionV>
                <wp:extent cx="3302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02EAB" id="Straight Connector 3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25.1pt" to="140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3059B7" wp14:editId="0A68F6D5">
                <wp:simplePos x="0" y="0"/>
                <wp:positionH relativeFrom="column">
                  <wp:posOffset>1447800</wp:posOffset>
                </wp:positionH>
                <wp:positionV relativeFrom="paragraph">
                  <wp:posOffset>1876425</wp:posOffset>
                </wp:positionV>
                <wp:extent cx="270933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FDEB3" id="Straight Connector 3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47.75pt" to="135.3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FE320" wp14:editId="13462362">
                <wp:simplePos x="0" y="0"/>
                <wp:positionH relativeFrom="column">
                  <wp:posOffset>1447800</wp:posOffset>
                </wp:positionH>
                <wp:positionV relativeFrom="paragraph">
                  <wp:posOffset>1876424</wp:posOffset>
                </wp:positionV>
                <wp:extent cx="0" cy="2751667"/>
                <wp:effectExtent l="0" t="0" r="38100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09D75" id="Straight Connector 3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47.75pt" to="114pt,3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70934" wp14:editId="7133DF59">
                <wp:simplePos x="0" y="0"/>
                <wp:positionH relativeFrom="column">
                  <wp:posOffset>2294467</wp:posOffset>
                </wp:positionH>
                <wp:positionV relativeFrom="paragraph">
                  <wp:posOffset>1021292</wp:posOffset>
                </wp:positionV>
                <wp:extent cx="0" cy="642620"/>
                <wp:effectExtent l="0" t="0" r="38100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53C91" id="Straight Connector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0.4pt" to="180.6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40DE7" wp14:editId="259054A5">
                <wp:simplePos x="0" y="0"/>
                <wp:positionH relativeFrom="column">
                  <wp:posOffset>-482600</wp:posOffset>
                </wp:positionH>
                <wp:positionV relativeFrom="paragraph">
                  <wp:posOffset>1834092</wp:posOffset>
                </wp:positionV>
                <wp:extent cx="423333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C5D46" id="Straight Connector 2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144.4pt" to="-4.6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27F8F9" wp14:editId="30BD7170">
                <wp:simplePos x="0" y="0"/>
                <wp:positionH relativeFrom="column">
                  <wp:posOffset>364067</wp:posOffset>
                </wp:positionH>
                <wp:positionV relativeFrom="paragraph">
                  <wp:posOffset>970915</wp:posOffset>
                </wp:positionV>
                <wp:extent cx="0" cy="693843"/>
                <wp:effectExtent l="0" t="0" r="3810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B9349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.45pt" to="28.6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4DFE8" wp14:editId="6EB5B3CB">
                <wp:simplePos x="0" y="0"/>
                <wp:positionH relativeFrom="column">
                  <wp:posOffset>364067</wp:posOffset>
                </wp:positionH>
                <wp:positionV relativeFrom="paragraph">
                  <wp:posOffset>969010</wp:posOffset>
                </wp:positionV>
                <wp:extent cx="2709333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3CE7" id="Straight Connector 2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.3pt" to="24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81C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4EA22" wp14:editId="4BBF7858">
                <wp:simplePos x="0" y="0"/>
                <wp:positionH relativeFrom="column">
                  <wp:posOffset>3073400</wp:posOffset>
                </wp:positionH>
                <wp:positionV relativeFrom="paragraph">
                  <wp:posOffset>606002</wp:posOffset>
                </wp:positionV>
                <wp:extent cx="0" cy="364490"/>
                <wp:effectExtent l="0" t="0" r="38100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D42F9" id="Straight Connector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47.7pt" to="242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421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134C9" wp14:editId="080FE156">
                <wp:simplePos x="0" y="0"/>
                <wp:positionH relativeFrom="column">
                  <wp:posOffset>3564467</wp:posOffset>
                </wp:positionH>
                <wp:positionV relativeFrom="paragraph">
                  <wp:posOffset>5313892</wp:posOffset>
                </wp:positionV>
                <wp:extent cx="1134533" cy="549910"/>
                <wp:effectExtent l="0" t="0" r="2794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549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9A3D2" w14:textId="50ADEBEB" w:rsidR="00442161" w:rsidRDefault="00442161" w:rsidP="00442161">
                            <w:pPr>
                              <w:jc w:val="center"/>
                            </w:pPr>
                            <w:r>
                              <w:t>Số bước trên gi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34C9" id="Rectangle 17" o:spid="_x0000_s1031" style="position:absolute;margin-left:280.65pt;margin-top:418.4pt;width:89.35pt;height:4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aPcQIAACc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" fillcolor="white [3201]" strokecolor="#70ad47 [3209]" strokeweight="1pt">
                <v:textbox>
                  <w:txbxContent>
                    <w:p w14:paraId="2FE9A3D2" w14:textId="50ADEBEB" w:rsidR="00442161" w:rsidRDefault="00442161" w:rsidP="00442161">
                      <w:pPr>
                        <w:jc w:val="center"/>
                      </w:pPr>
                      <w:r>
                        <w:t>Số bước trên giây</w:t>
                      </w:r>
                    </w:p>
                  </w:txbxContent>
                </v:textbox>
              </v:rect>
            </w:pict>
          </mc:Fallback>
        </mc:AlternateContent>
      </w:r>
      <w:r w:rsidR="004421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4F3A7" wp14:editId="2E11666D">
                <wp:simplePos x="0" y="0"/>
                <wp:positionH relativeFrom="column">
                  <wp:posOffset>3564467</wp:posOffset>
                </wp:positionH>
                <wp:positionV relativeFrom="paragraph">
                  <wp:posOffset>4348692</wp:posOffset>
                </wp:positionV>
                <wp:extent cx="1134533" cy="541655"/>
                <wp:effectExtent l="0" t="0" r="2794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7A10" w14:textId="71AFD85E" w:rsidR="00442161" w:rsidRDefault="00442161" w:rsidP="00442161">
                            <w:pPr>
                              <w:jc w:val="center"/>
                            </w:pPr>
                            <w:r>
                              <w:t>Số giờ b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4F3A7" id="Rectangle 15" o:spid="_x0000_s1032" style="position:absolute;margin-left:280.65pt;margin-top:342.4pt;width:89.35pt;height:42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" fillcolor="white [3201]" strokecolor="#70ad47 [3209]" strokeweight="1pt">
                <v:textbox>
                  <w:txbxContent>
                    <w:p w14:paraId="69DC7A10" w14:textId="71AFD85E" w:rsidR="00442161" w:rsidRDefault="00442161" w:rsidP="00442161">
                      <w:pPr>
                        <w:jc w:val="center"/>
                      </w:pPr>
                      <w:r>
                        <w:t>Số giờ bước</w:t>
                      </w:r>
                    </w:p>
                  </w:txbxContent>
                </v:textbox>
              </v:rect>
            </w:pict>
          </mc:Fallback>
        </mc:AlternateContent>
      </w:r>
      <w:r w:rsidR="004421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804CB" wp14:editId="10A029DE">
                <wp:simplePos x="0" y="0"/>
                <wp:positionH relativeFrom="column">
                  <wp:posOffset>3564044</wp:posOffset>
                </wp:positionH>
                <wp:positionV relativeFrom="paragraph">
                  <wp:posOffset>3467946</wp:posOffset>
                </wp:positionV>
                <wp:extent cx="1092200" cy="541655"/>
                <wp:effectExtent l="0" t="0" r="1270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BE4D6" w14:textId="2F9BD17A" w:rsidR="00442161" w:rsidRDefault="00442161" w:rsidP="00442161">
                            <w:pPr>
                              <w:jc w:val="center"/>
                            </w:pPr>
                            <w:r>
                              <w:t xml:space="preserve">Lượng ca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804CB" id="Rectangle 14" o:spid="_x0000_s1033" style="position:absolute;margin-left:280.65pt;margin-top:273.05pt;width:86pt;height:4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" fillcolor="white [3201]" strokecolor="#70ad47 [3209]" strokeweight="1pt">
                <v:textbox>
                  <w:txbxContent>
                    <w:p w14:paraId="4AABE4D6" w14:textId="2F9BD17A" w:rsidR="00442161" w:rsidRDefault="00442161" w:rsidP="00442161">
                      <w:pPr>
                        <w:jc w:val="center"/>
                      </w:pPr>
                      <w:r>
                        <w:t xml:space="preserve">Lượng calo </w:t>
                      </w:r>
                    </w:p>
                  </w:txbxContent>
                </v:textbox>
              </v:rect>
            </w:pict>
          </mc:Fallback>
        </mc:AlternateContent>
      </w:r>
      <w:r w:rsidR="004421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E37B3" wp14:editId="6BFD1688">
                <wp:simplePos x="0" y="0"/>
                <wp:positionH relativeFrom="column">
                  <wp:posOffset>3564044</wp:posOffset>
                </wp:positionH>
                <wp:positionV relativeFrom="paragraph">
                  <wp:posOffset>2552276</wp:posOffset>
                </wp:positionV>
                <wp:extent cx="1092200" cy="541655"/>
                <wp:effectExtent l="0" t="0" r="1270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940C" w14:textId="404BF853" w:rsidR="00442161" w:rsidRDefault="00442161" w:rsidP="00442161">
                            <w:pPr>
                              <w:jc w:val="center"/>
                            </w:pPr>
                            <w:r>
                              <w:t>Thông tin số bước c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E37B3" id="Rectangle 13" o:spid="_x0000_s1034" style="position:absolute;margin-left:280.65pt;margin-top:200.95pt;width:86pt;height:4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" fillcolor="white [3201]" strokecolor="#70ad47 [3209]" strokeweight="1pt">
                <v:textbox>
                  <w:txbxContent>
                    <w:p w14:paraId="1E2F940C" w14:textId="404BF853" w:rsidR="00442161" w:rsidRDefault="00442161" w:rsidP="00442161">
                      <w:pPr>
                        <w:jc w:val="center"/>
                      </w:pPr>
                      <w:r>
                        <w:t>Thông tin số bước chân</w:t>
                      </w:r>
                    </w:p>
                  </w:txbxContent>
                </v:textbox>
              </v:rect>
            </w:pict>
          </mc:Fallback>
        </mc:AlternateContent>
      </w:r>
      <w:r w:rsidR="004421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96C1F" wp14:editId="15D0F234">
                <wp:simplePos x="0" y="0"/>
                <wp:positionH relativeFrom="column">
                  <wp:posOffset>3564043</wp:posOffset>
                </wp:positionH>
                <wp:positionV relativeFrom="paragraph">
                  <wp:posOffset>1664335</wp:posOffset>
                </wp:positionV>
                <wp:extent cx="1092200" cy="541655"/>
                <wp:effectExtent l="0" t="0" r="1270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CF39" w14:textId="073ADEC2" w:rsidR="00442161" w:rsidRDefault="00442161" w:rsidP="00442161">
                            <w:pPr>
                              <w:jc w:val="center"/>
                            </w:pPr>
                            <w:r>
                              <w:t>Quản lí đếm b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96C1F" id="Rectangle 11" o:spid="_x0000_s1035" style="position:absolute;margin-left:280.65pt;margin-top:131.05pt;width:86pt;height:4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" fillcolor="white [3201]" strokecolor="#70ad47 [3209]" strokeweight="1pt">
                <v:textbox>
                  <w:txbxContent>
                    <w:p w14:paraId="0D0DCF39" w14:textId="073ADEC2" w:rsidR="00442161" w:rsidRDefault="00442161" w:rsidP="00442161">
                      <w:pPr>
                        <w:jc w:val="center"/>
                      </w:pPr>
                      <w:r>
                        <w:t>Quản lí đếm bước</w:t>
                      </w:r>
                    </w:p>
                  </w:txbxContent>
                </v:textbox>
              </v:rect>
            </w:pict>
          </mc:Fallback>
        </mc:AlternateContent>
      </w:r>
      <w:r w:rsidR="000439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BDD05" wp14:editId="06076F83">
                <wp:simplePos x="0" y="0"/>
                <wp:positionH relativeFrom="column">
                  <wp:posOffset>1778000</wp:posOffset>
                </wp:positionH>
                <wp:positionV relativeFrom="paragraph">
                  <wp:posOffset>4365625</wp:posOffset>
                </wp:positionV>
                <wp:extent cx="1202055" cy="524933"/>
                <wp:effectExtent l="0" t="0" r="1714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524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D3FB" w14:textId="05F2056B" w:rsidR="0004392A" w:rsidRDefault="0004392A" w:rsidP="0004392A">
                            <w:pPr>
                              <w:jc w:val="center"/>
                            </w:pPr>
                            <w:r>
                              <w:t>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DD05" id="Rectangle 10" o:spid="_x0000_s1036" style="position:absolute;margin-left:140pt;margin-top:343.75pt;width:94.65pt;height:4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" fillcolor="white [3201]" strokecolor="#70ad47 [3209]" strokeweight="1pt">
                <v:textbox>
                  <w:txbxContent>
                    <w:p w14:paraId="262FD3FB" w14:textId="05F2056B" w:rsidR="0004392A" w:rsidRDefault="0004392A" w:rsidP="0004392A">
                      <w:pPr>
                        <w:jc w:val="center"/>
                      </w:pPr>
                      <w:r>
                        <w:t>Mật khẩu</w:t>
                      </w:r>
                    </w:p>
                  </w:txbxContent>
                </v:textbox>
              </v:rect>
            </w:pict>
          </mc:Fallback>
        </mc:AlternateContent>
      </w:r>
      <w:r w:rsidR="000439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75915" wp14:editId="664DBAB9">
                <wp:simplePos x="0" y="0"/>
                <wp:positionH relativeFrom="column">
                  <wp:posOffset>-59267</wp:posOffset>
                </wp:positionH>
                <wp:positionV relativeFrom="paragraph">
                  <wp:posOffset>3468158</wp:posOffset>
                </wp:positionV>
                <wp:extent cx="1125855" cy="541655"/>
                <wp:effectExtent l="0" t="0" r="1714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9C6F9" w14:textId="77777777" w:rsidR="00C00FE4" w:rsidRDefault="00C00FE4" w:rsidP="00C00FE4">
                            <w:pPr>
                              <w:jc w:val="center"/>
                            </w:pPr>
                            <w:r>
                              <w:t>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5915" id="Rectangle 4" o:spid="_x0000_s1037" style="position:absolute;margin-left:-4.65pt;margin-top:273.1pt;width:88.6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" fillcolor="white [3201]" strokecolor="#70ad47 [3209]" strokeweight="1pt">
                <v:textbox>
                  <w:txbxContent>
                    <w:p w14:paraId="2BE9C6F9" w14:textId="77777777" w:rsidR="00C00FE4" w:rsidRDefault="00C00FE4" w:rsidP="00C00FE4">
                      <w:pPr>
                        <w:jc w:val="center"/>
                      </w:pPr>
                      <w:r>
                        <w:t>Đăng Kí</w:t>
                      </w:r>
                    </w:p>
                  </w:txbxContent>
                </v:textbox>
              </v:rect>
            </w:pict>
          </mc:Fallback>
        </mc:AlternateContent>
      </w:r>
      <w:r w:rsidR="000439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AC393" wp14:editId="4F0125A5">
                <wp:simplePos x="0" y="0"/>
                <wp:positionH relativeFrom="column">
                  <wp:posOffset>-59267</wp:posOffset>
                </wp:positionH>
                <wp:positionV relativeFrom="paragraph">
                  <wp:posOffset>1664758</wp:posOffset>
                </wp:positionV>
                <wp:extent cx="1125855" cy="54165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E020A" w14:textId="77777777" w:rsidR="00C00FE4" w:rsidRDefault="00C00FE4" w:rsidP="00C00FE4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C393" id="Rectangle 5" o:spid="_x0000_s1038" style="position:absolute;margin-left:-4.65pt;margin-top:131.1pt;width:88.6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" fillcolor="white [3201]" strokecolor="#70ad47 [3209]" strokeweight="1pt">
                <v:textbox>
                  <w:txbxContent>
                    <w:p w14:paraId="47BE020A" w14:textId="77777777" w:rsidR="00C00FE4" w:rsidRDefault="00C00FE4" w:rsidP="00C00FE4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 w:rsidR="0004392A" w:rsidRPr="00C00FE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F568A" wp14:editId="7A0E0DFE">
                <wp:simplePos x="0" y="0"/>
                <wp:positionH relativeFrom="column">
                  <wp:posOffset>-59267</wp:posOffset>
                </wp:positionH>
                <wp:positionV relativeFrom="paragraph">
                  <wp:posOffset>2579158</wp:posOffset>
                </wp:positionV>
                <wp:extent cx="1126067" cy="515620"/>
                <wp:effectExtent l="0" t="0" r="1714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11EDC" w14:textId="77777777" w:rsidR="00C00FE4" w:rsidRDefault="00C00FE4" w:rsidP="00C00FE4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568A" id="Rectangle 2" o:spid="_x0000_s1039" style="position:absolute;margin-left:-4.65pt;margin-top:203.1pt;width:88.6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" fillcolor="white [3201]" strokecolor="#70ad47 [3209]" strokeweight="1pt">
                <v:textbox>
                  <w:txbxContent>
                    <w:p w14:paraId="5F611EDC" w14:textId="77777777" w:rsidR="00C00FE4" w:rsidRDefault="00C00FE4" w:rsidP="00C00FE4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</v:rect>
            </w:pict>
          </mc:Fallback>
        </mc:AlternateContent>
      </w:r>
      <w:r w:rsidR="000439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C62CE" wp14:editId="083BCE6D">
                <wp:simplePos x="0" y="0"/>
                <wp:positionH relativeFrom="column">
                  <wp:posOffset>1778000</wp:posOffset>
                </wp:positionH>
                <wp:positionV relativeFrom="paragraph">
                  <wp:posOffset>3468158</wp:posOffset>
                </wp:positionV>
                <wp:extent cx="1202055" cy="541020"/>
                <wp:effectExtent l="0" t="0" r="1714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1E49" w14:textId="5E496590" w:rsidR="0004392A" w:rsidRDefault="0004392A" w:rsidP="0004392A">
                            <w:pPr>
                              <w:jc w:val="center"/>
                            </w:pPr>
                            <w:r>
                              <w:t xml:space="preserve">Quản lí </w:t>
                            </w:r>
                            <w:r>
                              <w:t>SDT</w:t>
                            </w:r>
                          </w:p>
                          <w:p w14:paraId="3D54A1C2" w14:textId="6B2DCC2F" w:rsidR="00C00FE4" w:rsidRDefault="00C00FE4" w:rsidP="00C00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62CE" id="Rectangle 8" o:spid="_x0000_s1040" style="position:absolute;margin-left:140pt;margin-top:273.1pt;width:94.65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" fillcolor="white [3201]" strokecolor="#70ad47 [3209]" strokeweight="1pt">
                <v:textbox>
                  <w:txbxContent>
                    <w:p w14:paraId="69071E49" w14:textId="5E496590" w:rsidR="0004392A" w:rsidRDefault="0004392A" w:rsidP="0004392A">
                      <w:pPr>
                        <w:jc w:val="center"/>
                      </w:pPr>
                      <w:r>
                        <w:t xml:space="preserve">Quản lí </w:t>
                      </w:r>
                      <w:r>
                        <w:t>SDT</w:t>
                      </w:r>
                    </w:p>
                    <w:p w14:paraId="3D54A1C2" w14:textId="6B2DCC2F" w:rsidR="00C00FE4" w:rsidRDefault="00C00FE4" w:rsidP="00C00F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92A" w:rsidRPr="00C00FE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5C22F" wp14:editId="796AD687">
                <wp:simplePos x="0" y="0"/>
                <wp:positionH relativeFrom="column">
                  <wp:posOffset>1778000</wp:posOffset>
                </wp:positionH>
                <wp:positionV relativeFrom="paragraph">
                  <wp:posOffset>2579158</wp:posOffset>
                </wp:positionV>
                <wp:extent cx="1202055" cy="515620"/>
                <wp:effectExtent l="0" t="0" r="1714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AC4BB" w14:textId="7530C621" w:rsidR="00C00FE4" w:rsidRDefault="0004392A" w:rsidP="00C00FE4">
                            <w:pPr>
                              <w:jc w:val="center"/>
                            </w:pPr>
                            <w:r>
                              <w:t>Quản lí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5C22F" id="Rectangle 7" o:spid="_x0000_s1041" style="position:absolute;margin-left:140pt;margin-top:203.1pt;width:94.6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" fillcolor="white [3201]" strokecolor="#70ad47 [3209]" strokeweight="1pt">
                <v:textbox>
                  <w:txbxContent>
                    <w:p w14:paraId="455AC4BB" w14:textId="7530C621" w:rsidR="00C00FE4" w:rsidRDefault="0004392A" w:rsidP="00C00FE4">
                      <w:pPr>
                        <w:jc w:val="center"/>
                      </w:pPr>
                      <w:r>
                        <w:t>Quản lí email</w:t>
                      </w:r>
                    </w:p>
                  </w:txbxContent>
                </v:textbox>
              </v:rect>
            </w:pict>
          </mc:Fallback>
        </mc:AlternateContent>
      </w:r>
      <w:r w:rsidR="000439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60DA2" wp14:editId="12B4FC52">
                <wp:simplePos x="0" y="0"/>
                <wp:positionH relativeFrom="column">
                  <wp:posOffset>1778000</wp:posOffset>
                </wp:positionH>
                <wp:positionV relativeFrom="paragraph">
                  <wp:posOffset>1664758</wp:posOffset>
                </wp:positionV>
                <wp:extent cx="1202267" cy="541655"/>
                <wp:effectExtent l="0" t="0" r="1714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39ADD" w14:textId="56E16CA2" w:rsidR="00C00FE4" w:rsidRDefault="00C00FE4" w:rsidP="00C00FE4">
                            <w:pPr>
                              <w:jc w:val="center"/>
                            </w:pPr>
                            <w:r>
                              <w:t>Quản lí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60DA2" id="Rectangle 6" o:spid="_x0000_s1042" style="position:absolute;margin-left:140pt;margin-top:131.1pt;width:94.6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" fillcolor="white [3201]" strokecolor="#70ad47 [3209]" strokeweight="1pt">
                <v:textbox>
                  <w:txbxContent>
                    <w:p w14:paraId="7C739ADD" w14:textId="56E16CA2" w:rsidR="00C00FE4" w:rsidRDefault="00C00FE4" w:rsidP="00C00FE4">
                      <w:pPr>
                        <w:jc w:val="center"/>
                      </w:pPr>
                      <w:r>
                        <w:t>Quản lí tài kho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365FCAC" w14:textId="28F8D888" w:rsidR="00000DED" w:rsidRDefault="007123C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9CACA" wp14:editId="61644881">
                <wp:simplePos x="0" y="0"/>
                <wp:positionH relativeFrom="column">
                  <wp:posOffset>3567545</wp:posOffset>
                </wp:positionH>
                <wp:positionV relativeFrom="paragraph">
                  <wp:posOffset>6055418</wp:posOffset>
                </wp:positionV>
                <wp:extent cx="1134110" cy="630382"/>
                <wp:effectExtent l="0" t="0" r="2794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30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4F82" w14:textId="293495F4" w:rsidR="00442161" w:rsidRDefault="00442161" w:rsidP="00442161">
                            <w:pPr>
                              <w:jc w:val="center"/>
                            </w:pPr>
                            <w:r>
                              <w:t>Thông tin bước mối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CACA" id="Rectangle 16" o:spid="_x0000_s1043" style="position:absolute;margin-left:280.9pt;margin-top:476.8pt;width:89.3pt;height:4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" fillcolor="white [3201]" strokecolor="#70ad47 [3209]" strokeweight="1pt">
                <v:textbox>
                  <w:txbxContent>
                    <w:p w14:paraId="04344F82" w14:textId="293495F4" w:rsidR="00442161" w:rsidRDefault="00442161" w:rsidP="00442161">
                      <w:pPr>
                        <w:jc w:val="center"/>
                      </w:pPr>
                      <w:r>
                        <w:t>Thông tin bước mối ngày</w:t>
                      </w:r>
                    </w:p>
                  </w:txbxContent>
                </v:textbox>
              </v:rect>
            </w:pict>
          </mc:Fallback>
        </mc:AlternateContent>
      </w:r>
      <w:r w:rsidR="00000DED">
        <w:rPr>
          <w:rFonts w:ascii="Times New Roman" w:hAnsi="Times New Roman" w:cs="Times New Roman"/>
          <w:sz w:val="26"/>
          <w:szCs w:val="26"/>
        </w:rPr>
        <w:br w:type="page"/>
      </w:r>
    </w:p>
    <w:p w14:paraId="2A83D76B" w14:textId="7BF3C416" w:rsidR="00000DED" w:rsidRDefault="00000DED" w:rsidP="00000D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00DED"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 quan hệ trong hệ thống:</w:t>
      </w:r>
    </w:p>
    <w:p w14:paraId="51B66D9D" w14:textId="0A730F8E" w:rsidR="00000DED" w:rsidRPr="00000DED" w:rsidRDefault="003F404D" w:rsidP="00000DED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BD15B7" wp14:editId="5675569D">
                <wp:simplePos x="0" y="0"/>
                <wp:positionH relativeFrom="column">
                  <wp:posOffset>3692236</wp:posOffset>
                </wp:positionH>
                <wp:positionV relativeFrom="paragraph">
                  <wp:posOffset>78913</wp:posOffset>
                </wp:positionV>
                <wp:extent cx="1856509" cy="1163782"/>
                <wp:effectExtent l="0" t="0" r="10795" b="1778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509" cy="1163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122F" w14:textId="456E9839" w:rsidR="003F404D" w:rsidRDefault="003F404D" w:rsidP="003F404D">
                            <w:pPr>
                              <w:jc w:val="center"/>
                            </w:pPr>
                            <w:r>
                              <w:t>Hệ thống trả về đăng nhập đăng kí thành công hay ko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D15B7" id="Oval 85" o:spid="_x0000_s1044" style="position:absolute;left:0;text-align:left;margin-left:290.75pt;margin-top:6.2pt;width:146.2pt;height:9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EDA122F" w14:textId="456E9839" w:rsidR="003F404D" w:rsidRDefault="003F404D" w:rsidP="003F404D">
                      <w:pPr>
                        <w:jc w:val="center"/>
                      </w:pPr>
                      <w:r>
                        <w:t>Hệ thống trả về đăng nhập đăng kí thành công hay ko thành công</w:t>
                      </w:r>
                    </w:p>
                  </w:txbxContent>
                </v:textbox>
              </v:oval>
            </w:pict>
          </mc:Fallback>
        </mc:AlternateContent>
      </w:r>
    </w:p>
    <w:p w14:paraId="12052EA8" w14:textId="567AD07C" w:rsidR="0004650B" w:rsidRPr="00581C8C" w:rsidRDefault="000B5822" w:rsidP="00581C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C57704" wp14:editId="4429CBE8">
                <wp:simplePos x="0" y="0"/>
                <wp:positionH relativeFrom="column">
                  <wp:posOffset>4007427</wp:posOffset>
                </wp:positionH>
                <wp:positionV relativeFrom="paragraph">
                  <wp:posOffset>3617480</wp:posOffset>
                </wp:positionV>
                <wp:extent cx="606137" cy="609600"/>
                <wp:effectExtent l="38100" t="38100" r="2286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137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4AA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315.55pt;margin-top:284.85pt;width:47.75pt;height:48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3006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72F67E" wp14:editId="38EAD035">
                <wp:simplePos x="0" y="0"/>
                <wp:positionH relativeFrom="column">
                  <wp:posOffset>4422717</wp:posOffset>
                </wp:positionH>
                <wp:positionV relativeFrom="paragraph">
                  <wp:posOffset>4040043</wp:posOffset>
                </wp:positionV>
                <wp:extent cx="2136313" cy="886691"/>
                <wp:effectExtent l="0" t="0" r="16510" b="2794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313" cy="8866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FEE07" w14:textId="04F9E642" w:rsidR="00E30068" w:rsidRDefault="00E30068" w:rsidP="00E30068">
                            <w:pPr>
                              <w:jc w:val="center"/>
                            </w:pPr>
                            <w:r>
                              <w:t>Xử lí xóa dữ liệu trên hệ thống</w:t>
                            </w:r>
                            <w:r w:rsidR="000B5822">
                              <w:t>, trả về cho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2F67E" id="Oval 95" o:spid="_x0000_s1045" style="position:absolute;margin-left:348.25pt;margin-top:318.1pt;width:168.2pt;height:6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E5FEE07" w14:textId="04F9E642" w:rsidR="00E30068" w:rsidRDefault="00E30068" w:rsidP="00E30068">
                      <w:pPr>
                        <w:jc w:val="center"/>
                      </w:pPr>
                      <w:r>
                        <w:t>Xử lí xóa dữ liệu trên hệ thống</w:t>
                      </w:r>
                      <w:r w:rsidR="000B5822">
                        <w:t>, trả về cho người dùng</w:t>
                      </w:r>
                    </w:p>
                  </w:txbxContent>
                </v:textbox>
              </v:oval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2ABD90" wp14:editId="7E32B81D">
                <wp:simplePos x="0" y="0"/>
                <wp:positionH relativeFrom="column">
                  <wp:posOffset>4010890</wp:posOffset>
                </wp:positionH>
                <wp:positionV relativeFrom="paragraph">
                  <wp:posOffset>2619953</wp:posOffset>
                </wp:positionV>
                <wp:extent cx="415463" cy="609600"/>
                <wp:effectExtent l="38100" t="38100" r="2286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463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E48E" id="Straight Arrow Connector 94" o:spid="_x0000_s1026" type="#_x0000_t32" style="position:absolute;margin-left:315.8pt;margin-top:206.3pt;width:32.7pt;height:48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16B669" wp14:editId="363CFE91">
                <wp:simplePos x="0" y="0"/>
                <wp:positionH relativeFrom="column">
                  <wp:posOffset>4371109</wp:posOffset>
                </wp:positionH>
                <wp:positionV relativeFrom="paragraph">
                  <wp:posOffset>2903970</wp:posOffset>
                </wp:positionV>
                <wp:extent cx="2188730" cy="921328"/>
                <wp:effectExtent l="0" t="0" r="21590" b="1270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30" cy="9213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0E3CA" w14:textId="20E779F3" w:rsidR="00C50EF6" w:rsidRDefault="00C50EF6" w:rsidP="00C50EF6">
                            <w:pPr>
                              <w:jc w:val="center"/>
                            </w:pPr>
                            <w:r>
                              <w:t>Hệ thóng xử lsi hiển thị biểu đồ, và chi tiết bước chân ngày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6B669" id="Oval 93" o:spid="_x0000_s1046" style="position:absolute;margin-left:344.2pt;margin-top:228.65pt;width:172.35pt;height:7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D00E3CA" w14:textId="20E779F3" w:rsidR="00C50EF6" w:rsidRDefault="00C50EF6" w:rsidP="00C50EF6">
                      <w:pPr>
                        <w:jc w:val="center"/>
                      </w:pPr>
                      <w:r>
                        <w:t>Hệ thóng xử lsi hiển thị biểu đồ, và chi tiết bước chân ngày tháng</w:t>
                      </w:r>
                    </w:p>
                  </w:txbxContent>
                </v:textbox>
              </v:oval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538D8" wp14:editId="69EC9BA0">
                <wp:simplePos x="0" y="0"/>
                <wp:positionH relativeFrom="column">
                  <wp:posOffset>4225636</wp:posOffset>
                </wp:positionH>
                <wp:positionV relativeFrom="paragraph">
                  <wp:posOffset>1754043</wp:posOffset>
                </wp:positionV>
                <wp:extent cx="2278380" cy="935182"/>
                <wp:effectExtent l="0" t="0" r="26670" b="1778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9351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03C2" w14:textId="62504787" w:rsidR="00C50EF6" w:rsidRDefault="00C50EF6" w:rsidP="00C50EF6">
                            <w:pPr>
                              <w:jc w:val="center"/>
                            </w:pPr>
                            <w:r>
                              <w:t>Hệ thống tính bước, trả về cho người dùng và lưu dữ liệu lên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538D8" id="Oval 91" o:spid="_x0000_s1047" style="position:absolute;margin-left:332.75pt;margin-top:138.1pt;width:179.4pt;height:7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E9703C2" w14:textId="62504787" w:rsidR="00C50EF6" w:rsidRDefault="00C50EF6" w:rsidP="00C50EF6">
                      <w:pPr>
                        <w:jc w:val="center"/>
                      </w:pPr>
                      <w:r>
                        <w:t>Hệ thống tính bước, trả về cho người dùng và lưu dữ liệu lên hệ thống</w:t>
                      </w:r>
                    </w:p>
                  </w:txbxContent>
                </v:textbox>
              </v:oval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5B78FD" wp14:editId="3BA21E18">
                <wp:simplePos x="0" y="0"/>
                <wp:positionH relativeFrom="column">
                  <wp:posOffset>3955473</wp:posOffset>
                </wp:positionH>
                <wp:positionV relativeFrom="paragraph">
                  <wp:posOffset>1968789</wp:posOffset>
                </wp:positionV>
                <wp:extent cx="381000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F0E84" id="Straight Arrow Connector 92" o:spid="_x0000_s1026" type="#_x0000_t32" style="position:absolute;margin-left:311.45pt;margin-top:155pt;width:30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E9C93A" wp14:editId="083B430C">
                <wp:simplePos x="0" y="0"/>
                <wp:positionH relativeFrom="column">
                  <wp:posOffset>3692236</wp:posOffset>
                </wp:positionH>
                <wp:positionV relativeFrom="paragraph">
                  <wp:posOffset>1172152</wp:posOffset>
                </wp:positionV>
                <wp:extent cx="1253837" cy="55418"/>
                <wp:effectExtent l="38100" t="19050" r="22860" b="9715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837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16BA0" id="Straight Arrow Connector 90" o:spid="_x0000_s1026" type="#_x0000_t32" style="position:absolute;margin-left:290.75pt;margin-top:92.3pt;width:98.75pt;height:4.3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8EE7F5" wp14:editId="33509E7A">
                <wp:simplePos x="0" y="0"/>
                <wp:positionH relativeFrom="column">
                  <wp:posOffset>4980305</wp:posOffset>
                </wp:positionH>
                <wp:positionV relativeFrom="paragraph">
                  <wp:posOffset>796232</wp:posOffset>
                </wp:positionV>
                <wp:extent cx="1302327" cy="893618"/>
                <wp:effectExtent l="0" t="0" r="12700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893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67DA" w14:textId="42BCF83C" w:rsidR="00C50EF6" w:rsidRDefault="00C50EF6" w:rsidP="00C50EF6">
                            <w:pPr>
                              <w:jc w:val="center"/>
                            </w:pPr>
                            <w:r>
                              <w:t>Hệ thống trả về thông tin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EE7F5" id="Oval 89" o:spid="_x0000_s1048" style="position:absolute;margin-left:392.15pt;margin-top:62.7pt;width:102.55pt;height:70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D2B67DA" w14:textId="42BCF83C" w:rsidR="00C50EF6" w:rsidRDefault="00C50EF6" w:rsidP="00C50EF6">
                      <w:pPr>
                        <w:jc w:val="center"/>
                      </w:pPr>
                      <w:r>
                        <w:t>Hệ thống trả về thông tin người dùng</w:t>
                      </w:r>
                    </w:p>
                  </w:txbxContent>
                </v:textbox>
              </v:oval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D004CC" wp14:editId="11BA25DD">
                <wp:simplePos x="0" y="0"/>
                <wp:positionH relativeFrom="column">
                  <wp:posOffset>2174760</wp:posOffset>
                </wp:positionH>
                <wp:positionV relativeFrom="paragraph">
                  <wp:posOffset>167698</wp:posOffset>
                </wp:positionV>
                <wp:extent cx="1559040" cy="96982"/>
                <wp:effectExtent l="38100" t="0" r="22225" b="9398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9040" cy="96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38437" id="Straight Arrow Connector 88" o:spid="_x0000_s1026" type="#_x0000_t32" style="position:absolute;margin-left:171.25pt;margin-top:13.2pt;width:122.75pt;height:7.6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72815B" wp14:editId="20C37097">
                <wp:simplePos x="0" y="0"/>
                <wp:positionH relativeFrom="column">
                  <wp:posOffset>3380394</wp:posOffset>
                </wp:positionH>
                <wp:positionV relativeFrom="paragraph">
                  <wp:posOffset>202334</wp:posOffset>
                </wp:positionV>
                <wp:extent cx="311842" cy="242455"/>
                <wp:effectExtent l="38100" t="0" r="31115" b="6286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842" cy="2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CC5B0" id="Straight Arrow Connector 87" o:spid="_x0000_s1026" type="#_x0000_t32" style="position:absolute;margin-left:266.15pt;margin-top:15.95pt;width:24.55pt;height:19.1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50EF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D1A9BF" wp14:editId="4931C439">
                <wp:simplePos x="0" y="0"/>
                <wp:positionH relativeFrom="column">
                  <wp:posOffset>2556164</wp:posOffset>
                </wp:positionH>
                <wp:positionV relativeFrom="paragraph">
                  <wp:posOffset>347806</wp:posOffset>
                </wp:positionV>
                <wp:extent cx="824345" cy="339321"/>
                <wp:effectExtent l="0" t="0" r="13970" b="228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5" cy="339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FD8C" w14:textId="26559598" w:rsidR="003F04C2" w:rsidRDefault="003F04C2" w:rsidP="003F04C2">
                            <w:pPr>
                              <w:jc w:val="center"/>
                            </w:pPr>
                            <w:r>
                              <w:t>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A9BF" id="Rectangle 72" o:spid="_x0000_s1049" style="position:absolute;margin-left:201.25pt;margin-top:27.4pt;width:64.9pt;height:2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" fillcolor="white [3201]" strokecolor="#70ad47 [3209]" strokeweight="1pt">
                <v:textbox>
                  <w:txbxContent>
                    <w:p w14:paraId="3305FD8C" w14:textId="26559598" w:rsidR="003F04C2" w:rsidRDefault="003F04C2" w:rsidP="003F04C2">
                      <w:pPr>
                        <w:jc w:val="center"/>
                      </w:pPr>
                      <w:r>
                        <w:t>Đăng kí</w:t>
                      </w:r>
                    </w:p>
                  </w:txbxContent>
                </v:textbox>
              </v:rect>
            </w:pict>
          </mc:Fallback>
        </mc:AlternateContent>
      </w:r>
      <w:r w:rsidR="003F404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F08701" wp14:editId="34229679">
                <wp:simplePos x="0" y="0"/>
                <wp:positionH relativeFrom="column">
                  <wp:posOffset>935182</wp:posOffset>
                </wp:positionH>
                <wp:positionV relativeFrom="paragraph">
                  <wp:posOffset>2480944</wp:posOffset>
                </wp:positionV>
                <wp:extent cx="1620982" cy="963353"/>
                <wp:effectExtent l="0" t="0" r="36830" b="2730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982" cy="963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A7E0" id="Straight Connector 8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195.35pt" to="201.3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F404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509A2A" wp14:editId="6C2706F2">
                <wp:simplePos x="0" y="0"/>
                <wp:positionH relativeFrom="column">
                  <wp:posOffset>2611582</wp:posOffset>
                </wp:positionH>
                <wp:positionV relativeFrom="paragraph">
                  <wp:posOffset>3146425</wp:posOffset>
                </wp:positionV>
                <wp:extent cx="1343891" cy="561109"/>
                <wp:effectExtent l="0" t="0" r="2794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91" cy="561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D2A7B" w14:textId="353349A5" w:rsidR="003F04C2" w:rsidRDefault="003F404D" w:rsidP="003F04C2">
                            <w:pPr>
                              <w:jc w:val="center"/>
                            </w:pPr>
                            <w:r>
                              <w:t>Xóa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9A2A" id="Rectangle 77" o:spid="_x0000_s1050" style="position:absolute;margin-left:205.65pt;margin-top:247.75pt;width:105.8pt;height:4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" fillcolor="white [3201]" strokecolor="#70ad47 [3209]" strokeweight="1pt">
                <v:textbox>
                  <w:txbxContent>
                    <w:p w14:paraId="2C6D2A7B" w14:textId="353349A5" w:rsidR="003F04C2" w:rsidRDefault="003F404D" w:rsidP="003F04C2">
                      <w:pPr>
                        <w:jc w:val="center"/>
                      </w:pPr>
                      <w:r>
                        <w:t>Xóa dữ liệu</w:t>
                      </w:r>
                    </w:p>
                  </w:txbxContent>
                </v:textbox>
              </v:rect>
            </w:pict>
          </mc:Fallback>
        </mc:AlternateContent>
      </w:r>
      <w:r w:rsidR="003F404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0AD54F" wp14:editId="5D7BA302">
                <wp:simplePos x="0" y="0"/>
                <wp:positionH relativeFrom="column">
                  <wp:posOffset>914400</wp:posOffset>
                </wp:positionH>
                <wp:positionV relativeFrom="paragraph">
                  <wp:posOffset>2439555</wp:posOffset>
                </wp:positionV>
                <wp:extent cx="1697182" cy="83415"/>
                <wp:effectExtent l="0" t="0" r="36830" b="3111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182" cy="8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56C9A" id="Straight Connector 8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2.1pt" to="205.6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F404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91AF7C" wp14:editId="64B76B3E">
                <wp:simplePos x="0" y="0"/>
                <wp:positionH relativeFrom="column">
                  <wp:posOffset>2611581</wp:posOffset>
                </wp:positionH>
                <wp:positionV relativeFrom="paragraph">
                  <wp:posOffset>2280516</wp:posOffset>
                </wp:positionV>
                <wp:extent cx="1343083" cy="484909"/>
                <wp:effectExtent l="0" t="0" r="28575" b="107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83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AC3D5" w14:textId="6D4B7345" w:rsidR="003F404D" w:rsidRDefault="003F404D" w:rsidP="003F404D">
                            <w:pPr>
                              <w:jc w:val="center"/>
                            </w:pPr>
                            <w:r>
                              <w:t>Xem thống kê hằng ngày, hằng tu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1AF7C" id="Rectangle 82" o:spid="_x0000_s1051" style="position:absolute;margin-left:205.65pt;margin-top:179.55pt;width:105.75pt;height:38.2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" fillcolor="white [3201]" strokecolor="#70ad47 [3209]" strokeweight="1pt">
                <v:textbox>
                  <w:txbxContent>
                    <w:p w14:paraId="7ACAC3D5" w14:textId="6D4B7345" w:rsidR="003F404D" w:rsidRDefault="003F404D" w:rsidP="003F404D">
                      <w:pPr>
                        <w:jc w:val="center"/>
                      </w:pPr>
                      <w:r>
                        <w:t>Xem thống kê hằng ngày, hằng tuần</w:t>
                      </w:r>
                    </w:p>
                  </w:txbxContent>
                </v:textbox>
              </v:rect>
            </w:pict>
          </mc:Fallback>
        </mc:AlternateContent>
      </w:r>
      <w:r w:rsidR="003F404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8F47A1" wp14:editId="0EA57C15">
                <wp:simplePos x="0" y="0"/>
                <wp:positionH relativeFrom="column">
                  <wp:posOffset>935182</wp:posOffset>
                </wp:positionH>
                <wp:positionV relativeFrom="paragraph">
                  <wp:posOffset>1851025</wp:posOffset>
                </wp:positionV>
                <wp:extent cx="1759296" cy="630382"/>
                <wp:effectExtent l="0" t="0" r="31750" b="368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296" cy="630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CA20D" id="Straight Connector 81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145.75pt" to="212.2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3F04C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551438" wp14:editId="69EDE8F4">
                <wp:simplePos x="0" y="0"/>
                <wp:positionH relativeFrom="column">
                  <wp:posOffset>2687782</wp:posOffset>
                </wp:positionH>
                <wp:positionV relativeFrom="paragraph">
                  <wp:posOffset>1670916</wp:posOffset>
                </wp:positionV>
                <wp:extent cx="1267691" cy="477982"/>
                <wp:effectExtent l="0" t="0" r="27940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477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163A" w14:textId="2BED4F8B" w:rsidR="003F04C2" w:rsidRDefault="003F04C2" w:rsidP="003F04C2">
                            <w:pPr>
                              <w:jc w:val="center"/>
                            </w:pPr>
                            <w:r>
                              <w:t>Sử dụng chức năng đếm bước c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1438" id="Rectangle 78" o:spid="_x0000_s1052" style="position:absolute;margin-left:211.65pt;margin-top:131.55pt;width:99.8pt;height:37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" fillcolor="white [3201]" strokecolor="#70ad47 [3209]" strokeweight="1pt">
                <v:textbox>
                  <w:txbxContent>
                    <w:p w14:paraId="7795163A" w14:textId="2BED4F8B" w:rsidR="003F04C2" w:rsidRDefault="003F04C2" w:rsidP="003F04C2">
                      <w:pPr>
                        <w:jc w:val="center"/>
                      </w:pPr>
                      <w:r>
                        <w:t>Sử dụng chức năng đếm bước chân</w:t>
                      </w:r>
                    </w:p>
                  </w:txbxContent>
                </v:textbox>
              </v:rect>
            </w:pict>
          </mc:Fallback>
        </mc:AlternateContent>
      </w:r>
      <w:r w:rsidR="003F04C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492A25" wp14:editId="16F7609B">
                <wp:simplePos x="0" y="0"/>
                <wp:positionH relativeFrom="column">
                  <wp:posOffset>935182</wp:posOffset>
                </wp:positionH>
                <wp:positionV relativeFrom="paragraph">
                  <wp:posOffset>1227570</wp:posOffset>
                </wp:positionV>
                <wp:extent cx="1808018" cy="1205000"/>
                <wp:effectExtent l="0" t="0" r="20955" b="336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018" cy="12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11E1F" id="Straight Connector 80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96.65pt" to="3in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F04C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884103" wp14:editId="0478CBB3">
                <wp:simplePos x="0" y="0"/>
                <wp:positionH relativeFrom="column">
                  <wp:posOffset>2740833</wp:posOffset>
                </wp:positionH>
                <wp:positionV relativeFrom="paragraph">
                  <wp:posOffset>895350</wp:posOffset>
                </wp:positionV>
                <wp:extent cx="949037" cy="540327"/>
                <wp:effectExtent l="0" t="0" r="2286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82E5C" w14:textId="74C4B2E5" w:rsidR="003F04C2" w:rsidRDefault="003F04C2" w:rsidP="003F04C2">
                            <w:pPr>
                              <w:jc w:val="center"/>
                            </w:pPr>
                            <w:r>
                              <w:t>Xem thông tin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4103" id="Rectangle 75" o:spid="_x0000_s1053" style="position:absolute;margin-left:215.8pt;margin-top:70.5pt;width:74.75pt;height:4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" fillcolor="white [3201]" strokecolor="#70ad47 [3209]" strokeweight="1pt">
                <v:textbox>
                  <w:txbxContent>
                    <w:p w14:paraId="68982E5C" w14:textId="74C4B2E5" w:rsidR="003F04C2" w:rsidRDefault="003F04C2" w:rsidP="003F04C2">
                      <w:pPr>
                        <w:jc w:val="center"/>
                      </w:pPr>
                      <w:r>
                        <w:t>Xem thông tin tài khoản</w:t>
                      </w:r>
                    </w:p>
                  </w:txbxContent>
                </v:textbox>
              </v:rect>
            </w:pict>
          </mc:Fallback>
        </mc:AlternateContent>
      </w:r>
      <w:r w:rsidR="003F04C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36DE60" wp14:editId="1EA2A784">
                <wp:simplePos x="0" y="0"/>
                <wp:positionH relativeFrom="column">
                  <wp:posOffset>893618</wp:posOffset>
                </wp:positionH>
                <wp:positionV relativeFrom="paragraph">
                  <wp:posOffset>569479</wp:posOffset>
                </wp:positionV>
                <wp:extent cx="1801091" cy="1870422"/>
                <wp:effectExtent l="0" t="0" r="27940" b="349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091" cy="1870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FBC6" id="Straight Connector 7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44.85pt" to="212.1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F04C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F626C1" wp14:editId="409D1211">
                <wp:simplePos x="0" y="0"/>
                <wp:positionH relativeFrom="column">
                  <wp:posOffset>893214</wp:posOffset>
                </wp:positionH>
                <wp:positionV relativeFrom="paragraph">
                  <wp:posOffset>534381</wp:posOffset>
                </wp:positionV>
                <wp:extent cx="672350" cy="1947026"/>
                <wp:effectExtent l="0" t="0" r="33020" b="1524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50" cy="1947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52B85" id="Straight Connector 7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2.1pt" to="123.3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F04C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FD51E" wp14:editId="42EB8300">
                <wp:simplePos x="0" y="0"/>
                <wp:positionH relativeFrom="column">
                  <wp:posOffset>1233055</wp:posOffset>
                </wp:positionH>
                <wp:positionV relativeFrom="paragraph">
                  <wp:posOffset>133061</wp:posOffset>
                </wp:positionV>
                <wp:extent cx="942109" cy="401782"/>
                <wp:effectExtent l="0" t="0" r="10795" b="177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401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FBF4" w14:textId="5172A306" w:rsidR="003F04C2" w:rsidRDefault="003F04C2" w:rsidP="003F04C2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FD51E" id="Rectangle 70" o:spid="_x0000_s1054" style="position:absolute;margin-left:97.1pt;margin-top:10.5pt;width:74.2pt;height:31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" fillcolor="white [3201]" strokecolor="#70ad47 [3209]" strokeweight="1pt">
                <v:textbox>
                  <w:txbxContent>
                    <w:p w14:paraId="0EC1FBF4" w14:textId="5172A306" w:rsidR="003F04C2" w:rsidRDefault="003F04C2" w:rsidP="003F04C2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</v:rect>
            </w:pict>
          </mc:Fallback>
        </mc:AlternateContent>
      </w:r>
      <w:r w:rsidR="00546F1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28B36" wp14:editId="7AD7FFE9">
                <wp:simplePos x="0" y="0"/>
                <wp:positionH relativeFrom="column">
                  <wp:posOffset>635693</wp:posOffset>
                </wp:positionH>
                <wp:positionV relativeFrom="paragraph">
                  <wp:posOffset>2085340</wp:posOffset>
                </wp:positionV>
                <wp:extent cx="256309" cy="124690"/>
                <wp:effectExtent l="0" t="0" r="10795" b="0"/>
                <wp:wrapNone/>
                <wp:docPr id="69" name="Block Ar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2469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EE318" id="Block Arc 69" o:spid="_x0000_s1026" style="position:absolute;margin-left:50.05pt;margin-top:164.2pt;width:20.2pt;height: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309,12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" path="m,62345c,27913,57377,,128155,v70778,,128155,27913,128155,62345l225137,62345v,-17216,-43420,-31173,-96982,-31173c74593,31172,31173,45129,31173,62345l,62345xe" fillcolor="white [3201]" strokecolor="#70ad47 [3209]" strokeweight="1pt">
                <v:stroke joinstyle="miter"/>
                <v:path arrowok="t" o:connecttype="custom" o:connectlocs="0,62345;128155,0;256310,62345;225137,62345;128155,31172;31173,62345;0,62345" o:connectangles="0,0,0,0,0,0,0"/>
              </v:shape>
            </w:pict>
          </mc:Fallback>
        </mc:AlternateContent>
      </w:r>
      <w:r w:rsidR="00546F1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7A6542" wp14:editId="5C4A3C73">
                <wp:simplePos x="0" y="0"/>
                <wp:positionH relativeFrom="column">
                  <wp:posOffset>85032</wp:posOffset>
                </wp:positionH>
                <wp:positionV relativeFrom="paragraph">
                  <wp:posOffset>2073910</wp:posOffset>
                </wp:positionV>
                <wp:extent cx="256309" cy="124690"/>
                <wp:effectExtent l="0" t="0" r="10795" b="0"/>
                <wp:wrapNone/>
                <wp:docPr id="68" name="Block Ar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2469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AA15" id="Block Arc 68" o:spid="_x0000_s1026" style="position:absolute;margin-left:6.7pt;margin-top:163.3pt;width:20.2pt;height:9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309,12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" path="m,62345c,27913,57377,,128155,v70778,,128155,27913,128155,62345l225137,62345v,-17216,-43420,-31173,-96982,-31173c74593,31172,31173,45129,31173,62345l,62345xe" fillcolor="white [3201]" strokecolor="#70ad47 [3209]" strokeweight="1pt">
                <v:stroke joinstyle="miter"/>
                <v:path arrowok="t" o:connecttype="custom" o:connectlocs="0,62345;128155,0;256310,62345;225137,62345;128155,31172;31173,62345;0,62345" o:connectangles="0,0,0,0,0,0,0"/>
              </v:shape>
            </w:pict>
          </mc:Fallback>
        </mc:AlternateContent>
      </w:r>
      <w:r w:rsidR="00546F1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9A1B53" wp14:editId="43C19976">
                <wp:simplePos x="0" y="0"/>
                <wp:positionH relativeFrom="column">
                  <wp:posOffset>200198</wp:posOffset>
                </wp:positionH>
                <wp:positionV relativeFrom="paragraph">
                  <wp:posOffset>2903450</wp:posOffset>
                </wp:positionV>
                <wp:extent cx="200891" cy="145472"/>
                <wp:effectExtent l="0" t="0" r="27940" b="260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145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76663" id="Oval 64" o:spid="_x0000_s1026" style="position:absolute;margin-left:15.75pt;margin-top:228.6pt;width:15.8pt;height:11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546F1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15DB0B" wp14:editId="43C50B27">
                <wp:simplePos x="0" y="0"/>
                <wp:positionH relativeFrom="column">
                  <wp:posOffset>546331</wp:posOffset>
                </wp:positionH>
                <wp:positionV relativeFrom="paragraph">
                  <wp:posOffset>2903163</wp:posOffset>
                </wp:positionV>
                <wp:extent cx="200891" cy="145472"/>
                <wp:effectExtent l="0" t="0" r="27940" b="2603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145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D300D" id="Oval 65" o:spid="_x0000_s1026" style="position:absolute;margin-left:43pt;margin-top:228.6pt;width:15.8pt;height:1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000DE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F5B618" wp14:editId="760245A2">
                <wp:simplePos x="0" y="0"/>
                <wp:positionH relativeFrom="column">
                  <wp:posOffset>200891</wp:posOffset>
                </wp:positionH>
                <wp:positionV relativeFrom="paragraph">
                  <wp:posOffset>2481407</wp:posOffset>
                </wp:positionV>
                <wp:extent cx="568036" cy="374073"/>
                <wp:effectExtent l="0" t="0" r="22860" b="2603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6" cy="3740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0A3AB" id="Oval 60" o:spid="_x0000_s1026" style="position:absolute;margin-left:15.8pt;margin-top:195.4pt;width:44.75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000DE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24D34" wp14:editId="53C39294">
                <wp:simplePos x="0" y="0"/>
                <wp:positionH relativeFrom="column">
                  <wp:posOffset>284018</wp:posOffset>
                </wp:positionH>
                <wp:positionV relativeFrom="paragraph">
                  <wp:posOffset>2093480</wp:posOffset>
                </wp:positionV>
                <wp:extent cx="387927" cy="339436"/>
                <wp:effectExtent l="0" t="0" r="12700" b="22860"/>
                <wp:wrapNone/>
                <wp:docPr id="59" name="Smiley F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33943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8236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9" o:spid="_x0000_s1026" type="#_x0000_t96" style="position:absolute;margin-left:22.35pt;margin-top:164.85pt;width:30.55pt;height:2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" fillcolor="white [3201]" strokecolor="#70ad47 [3209]" strokeweight="1pt">
                <v:stroke joinstyle="miter"/>
              </v:shape>
            </w:pict>
          </mc:Fallback>
        </mc:AlternateContent>
      </w:r>
    </w:p>
    <w:sectPr w:rsidR="0004650B" w:rsidRPr="00581C8C" w:rsidSect="009728DC">
      <w:pgSz w:w="12240" w:h="15840"/>
      <w:pgMar w:top="144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4020"/>
    <w:multiLevelType w:val="hybridMultilevel"/>
    <w:tmpl w:val="BE52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CD5"/>
    <w:multiLevelType w:val="hybridMultilevel"/>
    <w:tmpl w:val="BE52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05A6"/>
    <w:multiLevelType w:val="hybridMultilevel"/>
    <w:tmpl w:val="BE52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F2"/>
    <w:rsid w:val="00000DED"/>
    <w:rsid w:val="0004392A"/>
    <w:rsid w:val="0004650B"/>
    <w:rsid w:val="000B5822"/>
    <w:rsid w:val="003F04C2"/>
    <w:rsid w:val="003F404D"/>
    <w:rsid w:val="00442161"/>
    <w:rsid w:val="00546F1D"/>
    <w:rsid w:val="00581C8C"/>
    <w:rsid w:val="005A1E31"/>
    <w:rsid w:val="005E69E0"/>
    <w:rsid w:val="007123CB"/>
    <w:rsid w:val="009728DC"/>
    <w:rsid w:val="00C00FE4"/>
    <w:rsid w:val="00C50EF6"/>
    <w:rsid w:val="00E217F2"/>
    <w:rsid w:val="00E30068"/>
    <w:rsid w:val="00E55081"/>
    <w:rsid w:val="00F8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D66A"/>
  <w15:chartTrackingRefBased/>
  <w15:docId w15:val="{78DB63EF-D6B1-4713-B698-22F11A40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31E2-7E8C-49D2-B11C-5957B259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Nguyen</dc:creator>
  <cp:keywords/>
  <dc:description/>
  <cp:lastModifiedBy>Trieu Nguyen</cp:lastModifiedBy>
  <cp:revision>7</cp:revision>
  <dcterms:created xsi:type="dcterms:W3CDTF">2020-06-19T02:04:00Z</dcterms:created>
  <dcterms:modified xsi:type="dcterms:W3CDTF">2020-06-22T07:07:00Z</dcterms:modified>
</cp:coreProperties>
</file>